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</w:p>
    <w:p w:rsidR="0003299D" w:rsidRPr="0003299D" w:rsidRDefault="0003299D" w:rsidP="000329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ОЗЕРНОЕ»</w:t>
      </w:r>
    </w:p>
    <w:p w:rsidR="0003299D" w:rsidRPr="0003299D" w:rsidRDefault="0003299D" w:rsidP="000329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7/1</w:t>
      </w: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 июля 2020 г.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</w:t>
      </w: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Озерное» за 2 квартал 2020 год</w:t>
      </w: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отчет об исполнении бюджета муниципального образования «Озерное»  за 2 квартал 2020 год по доходам в сумме 1812,56371 рублей, по расходам 1829,05676 рублей, с дефицитом в сумме 16,49305 рублей и по следующим показателям: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доходов бюджета МО «Озерное» по кодам классификации доходов за 2 квартал 2020 год согласно приложению 1;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доходов бюджета МО «Озерное» по кодам видов доходов, подвидов доходов, классификации операций сектора муниципального управления, относящихся к доходам бюджета за 2 квартал 2020 год согласно приложению 2;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расходов бюджета МО «Озерное» по разделам и подразделам классификации расходов бюджета за 2 квартал 2020 год согласно приложению 3;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расходов бюджета МО «Озерное» по ведомственной структуре расходов за 2 квартал 2020 год согласно приложению 4;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) источников финансирования дефицита бюджета МО «Озерное» по кодам классификации источников финансирования дефицитов бюджетов за 2 квартал 2020 год согласно приложению 5;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)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муниципального управления, относящихся к источникам финансирования дефицитов бюджетов за 2 квартал 2020 год согласно приложению 6.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решение вступает в силу со дня подписания и подлежит обнародованию в установленном порядке.</w:t>
      </w: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90522" w:rsidRPr="00D90522" w:rsidRDefault="00D90522" w:rsidP="00D90522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D90522">
        <w:rPr>
          <w:rFonts w:ascii="Times New Roman" w:eastAsia="Times New Roman" w:hAnsi="Times New Roman" w:cs="Times New Roman"/>
          <w:b/>
          <w:bCs/>
        </w:rPr>
        <w:t>Председатель Совета депутатов муниципального</w:t>
      </w:r>
    </w:p>
    <w:p w:rsidR="00D90522" w:rsidRPr="00D90522" w:rsidRDefault="00D90522" w:rsidP="00D9052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D90522">
        <w:rPr>
          <w:rFonts w:ascii="Times New Roman" w:eastAsia="Times New Roman" w:hAnsi="Times New Roman" w:cs="Times New Roman"/>
          <w:b/>
          <w:bCs/>
        </w:rPr>
        <w:t xml:space="preserve">образования «Озерное»                                                                                          </w:t>
      </w:r>
      <w:proofErr w:type="spellStart"/>
      <w:r w:rsidRPr="00D90522">
        <w:rPr>
          <w:rFonts w:ascii="Times New Roman" w:eastAsia="Times New Roman" w:hAnsi="Times New Roman" w:cs="Times New Roman"/>
          <w:b/>
          <w:bCs/>
        </w:rPr>
        <w:t>М.С.Алексеева</w:t>
      </w:r>
      <w:proofErr w:type="spellEnd"/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9D" w:rsidRPr="0003299D" w:rsidRDefault="0003299D" w:rsidP="0003299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42" w:rsidRDefault="00F73B42"/>
    <w:p w:rsidR="0003299D" w:rsidRDefault="0003299D"/>
    <w:p w:rsidR="0003299D" w:rsidRDefault="0003299D"/>
    <w:tbl>
      <w:tblPr>
        <w:tblW w:w="15482" w:type="dxa"/>
        <w:tblLook w:val="04A0" w:firstRow="1" w:lastRow="0" w:firstColumn="1" w:lastColumn="0" w:noHBand="0" w:noVBand="1"/>
      </w:tblPr>
      <w:tblGrid>
        <w:gridCol w:w="2560"/>
        <w:gridCol w:w="7120"/>
        <w:gridCol w:w="1580"/>
        <w:gridCol w:w="1440"/>
        <w:gridCol w:w="2782"/>
      </w:tblGrid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E32"/>
            <w:bookmarkEnd w:id="1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</w:tr>
      <w:tr w:rsidR="0003299D" w:rsidRPr="0003299D" w:rsidTr="0003299D">
        <w:trPr>
          <w:trHeight w:val="407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</w:tbl>
    <w:p w:rsidR="0003299D" w:rsidRDefault="0003299D" w:rsidP="0003299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  <w:sectPr w:rsidR="0003299D" w:rsidSect="00FB7F2D">
          <w:footerReference w:type="default" r:id="rId7"/>
          <w:pgSz w:w="11906" w:h="16838"/>
          <w:pgMar w:top="-568" w:right="851" w:bottom="425" w:left="1701" w:header="570" w:footer="709" w:gutter="0"/>
          <w:cols w:space="708"/>
          <w:docGrid w:linePitch="360"/>
        </w:sectPr>
      </w:pPr>
    </w:p>
    <w:tbl>
      <w:tblPr>
        <w:tblW w:w="15638" w:type="dxa"/>
        <w:tblLook w:val="04A0" w:firstRow="1" w:lastRow="0" w:firstColumn="1" w:lastColumn="0" w:noHBand="0" w:noVBand="1"/>
      </w:tblPr>
      <w:tblGrid>
        <w:gridCol w:w="2560"/>
        <w:gridCol w:w="7206"/>
        <w:gridCol w:w="1599"/>
        <w:gridCol w:w="1457"/>
        <w:gridCol w:w="2816"/>
      </w:tblGrid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862" w:type="dxa"/>
              <w:tblLook w:val="04A0" w:firstRow="1" w:lastRow="0" w:firstColumn="1" w:lastColumn="0" w:noHBand="0" w:noVBand="1"/>
            </w:tblPr>
            <w:tblGrid>
              <w:gridCol w:w="7120"/>
              <w:gridCol w:w="1520"/>
              <w:gridCol w:w="1440"/>
              <w:gridCol w:w="2782"/>
            </w:tblGrid>
            <w:tr w:rsidR="0003299D" w:rsidRPr="0003299D" w:rsidTr="0003299D">
              <w:trPr>
                <w:trHeight w:val="300"/>
              </w:trPr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299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ложение 1</w:t>
                  </w:r>
                </w:p>
              </w:tc>
            </w:tr>
            <w:tr w:rsidR="0003299D" w:rsidRPr="0003299D" w:rsidTr="0003299D">
              <w:trPr>
                <w:trHeight w:val="300"/>
              </w:trPr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299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 Решению Совета депутатов</w:t>
                  </w:r>
                </w:p>
              </w:tc>
            </w:tr>
            <w:tr w:rsidR="0003299D" w:rsidRPr="0003299D" w:rsidTr="0003299D">
              <w:trPr>
                <w:trHeight w:val="300"/>
              </w:trPr>
              <w:tc>
                <w:tcPr>
                  <w:tcW w:w="12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299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О  «Озерный»</w:t>
                  </w:r>
                </w:p>
              </w:tc>
            </w:tr>
            <w:tr w:rsidR="0003299D" w:rsidRPr="0003299D" w:rsidTr="0003299D">
              <w:trPr>
                <w:trHeight w:val="300"/>
              </w:trPr>
              <w:tc>
                <w:tcPr>
                  <w:tcW w:w="12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299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«Об исполнении бюджета муниципального образования «Озерный» за 2 квартал  2020 год»</w:t>
                  </w:r>
                </w:p>
              </w:tc>
            </w:tr>
            <w:tr w:rsidR="0003299D" w:rsidRPr="0003299D" w:rsidTr="0003299D">
              <w:trPr>
                <w:trHeight w:val="300"/>
              </w:trPr>
              <w:tc>
                <w:tcPr>
                  <w:tcW w:w="1286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299D" w:rsidRPr="0003299D" w:rsidRDefault="0003299D" w:rsidP="000329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3299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21  июля 2020 года № 7/1</w:t>
                  </w:r>
                </w:p>
              </w:tc>
            </w:tr>
          </w:tbl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299D" w:rsidRPr="0003299D" w:rsidTr="0003299D">
        <w:trPr>
          <w:trHeight w:val="322"/>
        </w:trPr>
        <w:tc>
          <w:tcPr>
            <w:tcW w:w="156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 МО "Озерный" по кодам классификации доходов бюджетов за</w:t>
            </w:r>
            <w:r w:rsid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 квартал</w:t>
            </w: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</w:t>
            </w:r>
            <w:r w:rsid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</w:tr>
      <w:tr w:rsidR="0003299D" w:rsidRPr="0003299D" w:rsidTr="0003299D">
        <w:trPr>
          <w:trHeight w:val="450"/>
        </w:trPr>
        <w:tc>
          <w:tcPr>
            <w:tcW w:w="156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3299D" w:rsidRPr="0003299D" w:rsidTr="0003299D">
        <w:trPr>
          <w:trHeight w:val="19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03299D" w:rsidRPr="0003299D" w:rsidTr="0003299D">
        <w:trPr>
          <w:trHeight w:val="7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6,480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2,5637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79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,20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7637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5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,0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34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,4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86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03299D" w:rsidRPr="0003299D" w:rsidTr="0003299D">
        <w:trPr>
          <w:trHeight w:val="10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1 05000 00 0000 12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99D" w:rsidRPr="0003299D" w:rsidRDefault="0003299D" w:rsidP="000329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1,280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1,800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7</w:t>
            </w:r>
          </w:p>
        </w:tc>
      </w:tr>
      <w:tr w:rsidR="0003299D" w:rsidRPr="0003299D" w:rsidTr="0003299D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0000 00 0000 151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5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02000 00 0000 151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40000 00 0000 151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 2 02 90000 00 0000 151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,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7,9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03299D" w:rsidRPr="0003299D" w:rsidTr="0003299D">
        <w:trPr>
          <w:trHeight w:val="4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7 05030 10 1000 151</w:t>
            </w:r>
          </w:p>
        </w:tc>
        <w:tc>
          <w:tcPr>
            <w:tcW w:w="7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99D" w:rsidRPr="0003299D" w:rsidRDefault="0003299D" w:rsidP="000329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сельских поселений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99D" w:rsidRPr="0003299D" w:rsidRDefault="0003299D" w:rsidP="00032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2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3299D" w:rsidRDefault="0003299D">
      <w:pPr>
        <w:rPr>
          <w:sz w:val="18"/>
          <w:szCs w:val="18"/>
        </w:rPr>
      </w:pPr>
    </w:p>
    <w:tbl>
      <w:tblPr>
        <w:tblW w:w="15662" w:type="dxa"/>
        <w:tblLook w:val="04A0" w:firstRow="1" w:lastRow="0" w:firstColumn="1" w:lastColumn="0" w:noHBand="0" w:noVBand="1"/>
      </w:tblPr>
      <w:tblGrid>
        <w:gridCol w:w="600"/>
        <w:gridCol w:w="2200"/>
        <w:gridCol w:w="7120"/>
        <w:gridCol w:w="1520"/>
        <w:gridCol w:w="1440"/>
        <w:gridCol w:w="2782"/>
      </w:tblGrid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RANGE!A1:F32"/>
            <w:bookmarkEnd w:id="2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 "Озерное"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"Озерное" за 2 квартал 2020 года»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7/1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FB7F2D">
        <w:trPr>
          <w:trHeight w:val="322"/>
        </w:trPr>
        <w:tc>
          <w:tcPr>
            <w:tcW w:w="1566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бюджета МО "Озерное" по кодам видов доходов, подвидов доходов, классификации операций сектора муниципального управления, относящихся к доходам бюджета за 2 квартал 2020 года</w:t>
            </w:r>
          </w:p>
        </w:tc>
      </w:tr>
      <w:tr w:rsidR="00FB7F2D" w:rsidRPr="00FB7F2D" w:rsidTr="00FB7F2D">
        <w:trPr>
          <w:trHeight w:val="495"/>
        </w:trPr>
        <w:tc>
          <w:tcPr>
            <w:tcW w:w="156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B7F2D" w:rsidRPr="00FB7F2D" w:rsidTr="00FB7F2D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FB7F2D" w:rsidRPr="00FB7F2D" w:rsidTr="00FB7F2D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А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твержденные бюджетные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анач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6,48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12,5637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00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5,2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7637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75</w:t>
            </w:r>
          </w:p>
        </w:tc>
      </w:tr>
      <w:tr w:rsidR="00FB7F2D" w:rsidRPr="00FB7F2D" w:rsidTr="00FB7F2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районная инспекция Федеральной налоговой службы  России №2 по Республике Бур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7F2D" w:rsidRPr="00FB7F2D" w:rsidTr="00FB7F2D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5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9</w:t>
            </w:r>
          </w:p>
        </w:tc>
      </w:tr>
      <w:tr w:rsidR="00FB7F2D" w:rsidRPr="00FB7F2D" w:rsidTr="00FB7F2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7F2D" w:rsidRPr="00FB7F2D" w:rsidTr="00FB7F2D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</w:tr>
      <w:tr w:rsidR="00FB7F2D" w:rsidRPr="00FB7F2D" w:rsidTr="00FB7F2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33 10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8</w:t>
            </w:r>
          </w:p>
        </w:tc>
      </w:tr>
      <w:tr w:rsidR="00FB7F2D" w:rsidRPr="00FB7F2D" w:rsidTr="00FB7F2D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6043 10 0000 11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7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Озерно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FB7F2D" w:rsidRPr="00FB7F2D" w:rsidTr="00FB7F2D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 05035 10 0000 12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FB7F2D" w:rsidRPr="00FB7F2D" w:rsidTr="00FB7F2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0 0000 00 0000 000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61,28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21,800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7</w:t>
            </w:r>
          </w:p>
        </w:tc>
      </w:tr>
      <w:tr w:rsidR="00FB7F2D" w:rsidRPr="00FB7F2D" w:rsidTr="00FB7F2D">
        <w:trPr>
          <w:trHeight w:val="4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FB7F2D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</w:tr>
      <w:tr w:rsidR="00FB7F2D" w:rsidRPr="00FB7F2D" w:rsidTr="00FB7F2D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FB7F2D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90054 10 0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,9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6</w:t>
            </w:r>
          </w:p>
        </w:tc>
      </w:tr>
      <w:tr w:rsidR="00FB7F2D" w:rsidRPr="00FB7F2D" w:rsidTr="00FB7F2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7 05030 10 1000 15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от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</w:tbl>
    <w:p w:rsidR="0003299D" w:rsidRDefault="0003299D">
      <w:pPr>
        <w:rPr>
          <w:sz w:val="18"/>
          <w:szCs w:val="18"/>
        </w:rPr>
      </w:pPr>
    </w:p>
    <w:tbl>
      <w:tblPr>
        <w:tblW w:w="15747" w:type="dxa"/>
        <w:tblLayout w:type="fixed"/>
        <w:tblLook w:val="04A0" w:firstRow="1" w:lastRow="0" w:firstColumn="1" w:lastColumn="0" w:noHBand="0" w:noVBand="1"/>
      </w:tblPr>
      <w:tblGrid>
        <w:gridCol w:w="520"/>
        <w:gridCol w:w="4158"/>
        <w:gridCol w:w="1418"/>
        <w:gridCol w:w="544"/>
        <w:gridCol w:w="563"/>
        <w:gridCol w:w="377"/>
        <w:gridCol w:w="500"/>
        <w:gridCol w:w="440"/>
        <w:gridCol w:w="269"/>
        <w:gridCol w:w="712"/>
        <w:gridCol w:w="138"/>
        <w:gridCol w:w="1162"/>
        <w:gridCol w:w="1060"/>
        <w:gridCol w:w="902"/>
        <w:gridCol w:w="562"/>
        <w:gridCol w:w="844"/>
        <w:gridCol w:w="216"/>
        <w:gridCol w:w="1180"/>
        <w:gridCol w:w="182"/>
      </w:tblGrid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</w:t>
            </w:r>
            <w:r w:rsid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28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 МО  «Озерное»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D31104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ое» за 2 квартал 2020 года»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</w:t>
            </w:r>
            <w:r w:rsid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июля</w:t>
            </w: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года № </w:t>
            </w:r>
            <w:r w:rsid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1545"/>
        </w:trPr>
        <w:tc>
          <w:tcPr>
            <w:tcW w:w="12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20 год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645"/>
        </w:trPr>
        <w:tc>
          <w:tcPr>
            <w:tcW w:w="12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B7F2D" w:rsidRPr="00FB7F2D" w:rsidTr="00D31104">
        <w:trPr>
          <w:trHeight w:val="9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FB7F2D" w:rsidRPr="00FB7F2D" w:rsidTr="00D31104">
        <w:trPr>
          <w:trHeight w:val="9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20-2022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03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47,0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68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503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47,0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68</w:t>
            </w:r>
          </w:p>
        </w:tc>
      </w:tr>
      <w:tr w:rsidR="00FB7F2D" w:rsidRPr="00FB7F2D" w:rsidTr="00D31104">
        <w:trPr>
          <w:trHeight w:val="6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 225,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46,5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77</w:t>
            </w:r>
          </w:p>
        </w:tc>
      </w:tr>
      <w:tr w:rsidR="00FB7F2D" w:rsidRPr="00FB7F2D" w:rsidTr="00D31104">
        <w:trPr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8,1744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81</w:t>
            </w:r>
          </w:p>
        </w:tc>
      </w:tr>
      <w:tr w:rsidR="00FB7F2D" w:rsidRPr="00FB7F2D" w:rsidTr="00D31104">
        <w:trPr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8,1744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81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8,1744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81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8,1744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81</w:t>
            </w:r>
          </w:p>
        </w:tc>
      </w:tr>
      <w:tr w:rsidR="00FB7F2D" w:rsidRPr="00FB7F2D" w:rsidTr="00D31104">
        <w:trPr>
          <w:trHeight w:val="6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4,6869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2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4,6869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2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4,6869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2</w:t>
            </w:r>
          </w:p>
        </w:tc>
      </w:tr>
      <w:tr w:rsidR="00FB7F2D" w:rsidRPr="00FB7F2D" w:rsidTr="00D31104">
        <w:trPr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4,68692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2</w:t>
            </w:r>
          </w:p>
        </w:tc>
      </w:tr>
      <w:tr w:rsidR="00FB7F2D" w:rsidRPr="00FB7F2D" w:rsidTr="00D31104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,39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41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,39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41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,39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41</w:t>
            </w:r>
          </w:p>
        </w:tc>
      </w:tr>
      <w:tr w:rsidR="00FB7F2D" w:rsidRPr="00FB7F2D" w:rsidTr="00D31104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,39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41</w:t>
            </w:r>
          </w:p>
        </w:tc>
      </w:tr>
      <w:tr w:rsidR="00FB7F2D" w:rsidRPr="00FB7F2D" w:rsidTr="00D31104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5344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7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5344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70</w:t>
            </w:r>
          </w:p>
        </w:tc>
      </w:tr>
      <w:tr w:rsidR="00FB7F2D" w:rsidRPr="00FB7F2D" w:rsidTr="00D31104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5344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70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5344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70</w:t>
            </w:r>
          </w:p>
        </w:tc>
      </w:tr>
      <w:tr w:rsidR="00FB7F2D" w:rsidRPr="00FB7F2D" w:rsidTr="00D31104">
        <w:trPr>
          <w:trHeight w:val="4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FB7F2D" w:rsidRPr="00FB7F2D" w:rsidTr="00D31104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FB7F2D" w:rsidRPr="00FB7F2D" w:rsidTr="00D31104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78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93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45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FB7F2D" w:rsidRPr="00FB7F2D" w:rsidTr="00D31104">
        <w:trPr>
          <w:trHeight w:val="42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45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FB7F2D" w:rsidRPr="00FB7F2D" w:rsidTr="00D31104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45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FB7F2D" w:rsidRPr="00FB7F2D" w:rsidTr="00D31104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45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FB7F2D" w:rsidRPr="00FB7F2D" w:rsidTr="00D31104">
        <w:trPr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5,40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,45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FB7F2D" w:rsidRPr="00FB7F2D" w:rsidTr="00D31104">
        <w:trPr>
          <w:trHeight w:val="18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9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утаций</w:t>
            </w:r>
            <w:proofErr w:type="spellEnd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" на территории муниципального образования "Озерное" на 2020-2022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5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"Защита от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чрезвыяайных</w:t>
            </w:r>
            <w:proofErr w:type="spellEnd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87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7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7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Благоустройство" муниципального образования "Озерное" на 2020-2022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Основное мероприятие "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1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40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5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Культура" муниципального образования "Озерное" на 2020-2022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4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0,4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57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4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80,4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57</w:t>
            </w:r>
          </w:p>
        </w:tc>
      </w:tr>
      <w:tr w:rsidR="00FB7F2D" w:rsidRPr="00FB7F2D" w:rsidTr="00D31104">
        <w:trPr>
          <w:trHeight w:val="186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FB7F2D" w:rsidRPr="00FB7F2D" w:rsidTr="00D31104">
        <w:trPr>
          <w:trHeight w:val="46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FB7F2D" w:rsidRPr="00FB7F2D" w:rsidTr="00D31104">
        <w:trPr>
          <w:trHeight w:val="190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57,3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35,5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95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6,3027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6,3027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6,3027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6,30278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FB7F2D" w:rsidRPr="00FB7F2D" w:rsidTr="00D31104">
        <w:trPr>
          <w:trHeight w:val="57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9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2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20</w:t>
            </w:r>
          </w:p>
        </w:tc>
      </w:tr>
      <w:tr w:rsidR="00FB7F2D" w:rsidRPr="00FB7F2D" w:rsidTr="00D31104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20</w:t>
            </w:r>
          </w:p>
        </w:tc>
      </w:tr>
      <w:tr w:rsidR="00FB7F2D" w:rsidRPr="00FB7F2D" w:rsidTr="00D31104">
        <w:trPr>
          <w:trHeight w:val="48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20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FB7F2D" w:rsidRPr="00FB7F2D" w:rsidTr="00D31104">
        <w:trPr>
          <w:trHeight w:val="9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20-2022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сласти</w:t>
            </w:r>
            <w:proofErr w:type="spellEnd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1 82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5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2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958,7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61,5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,71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7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97,6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37</w:t>
            </w:r>
          </w:p>
        </w:tc>
      </w:tr>
      <w:tr w:rsidR="00FB7F2D" w:rsidRPr="00FB7F2D" w:rsidTr="00D31104">
        <w:trPr>
          <w:trHeight w:val="7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7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97,67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37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7,5723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2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7,5723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2</w:t>
            </w:r>
          </w:p>
        </w:tc>
      </w:tr>
      <w:tr w:rsidR="00FB7F2D" w:rsidRPr="00FB7F2D" w:rsidTr="00D31104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7,5723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2</w:t>
            </w:r>
          </w:p>
        </w:tc>
      </w:tr>
      <w:tr w:rsidR="00FB7F2D" w:rsidRPr="00FB7F2D" w:rsidTr="00D31104">
        <w:trPr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7,57233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2</w:t>
            </w:r>
          </w:p>
        </w:tc>
      </w:tr>
      <w:tr w:rsidR="00FB7F2D" w:rsidRPr="00FB7F2D" w:rsidTr="00D31104">
        <w:trPr>
          <w:trHeight w:val="60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,0948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19</w:t>
            </w:r>
          </w:p>
        </w:tc>
      </w:tr>
      <w:tr w:rsidR="00FB7F2D" w:rsidRPr="00FB7F2D" w:rsidTr="00D31104">
        <w:trPr>
          <w:trHeight w:val="43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,0948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19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,0948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19</w:t>
            </w:r>
          </w:p>
        </w:tc>
      </w:tr>
      <w:tr w:rsidR="00FB7F2D" w:rsidRPr="00FB7F2D" w:rsidTr="00D31104">
        <w:trPr>
          <w:trHeight w:val="5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,09485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19</w:t>
            </w:r>
          </w:p>
        </w:tc>
      </w:tr>
      <w:tr w:rsidR="00FB7F2D" w:rsidRPr="00FB7F2D" w:rsidTr="00D31104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1,2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54</w:t>
            </w:r>
          </w:p>
        </w:tc>
      </w:tr>
      <w:tr w:rsidR="00FB7F2D" w:rsidRPr="00FB7F2D" w:rsidTr="00D31104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1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45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4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10,2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,57</w:t>
            </w:r>
          </w:p>
        </w:tc>
      </w:tr>
      <w:tr w:rsidR="00FB7F2D" w:rsidRPr="00FB7F2D" w:rsidTr="00D31104">
        <w:trPr>
          <w:trHeight w:val="67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7,8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3,9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FB7F2D" w:rsidRPr="00FB7F2D" w:rsidTr="00D31104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,077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8</w:t>
            </w:r>
          </w:p>
        </w:tc>
      </w:tr>
      <w:tr w:rsidR="00FB7F2D" w:rsidRPr="00FB7F2D" w:rsidTr="00D31104">
        <w:trPr>
          <w:trHeight w:val="5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,077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8</w:t>
            </w:r>
          </w:p>
        </w:tc>
      </w:tr>
      <w:tr w:rsidR="00FB7F2D" w:rsidRPr="00FB7F2D" w:rsidTr="00D31104">
        <w:trPr>
          <w:trHeight w:val="69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,077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8</w:t>
            </w:r>
          </w:p>
        </w:tc>
      </w:tr>
      <w:tr w:rsidR="00FB7F2D" w:rsidRPr="00FB7F2D" w:rsidTr="00D31104">
        <w:trPr>
          <w:trHeight w:val="58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,077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8</w:t>
            </w:r>
          </w:p>
        </w:tc>
      </w:tr>
      <w:tr w:rsidR="00FB7F2D" w:rsidRPr="00FB7F2D" w:rsidTr="00D31104">
        <w:trPr>
          <w:trHeight w:val="1020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82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7</w:t>
            </w:r>
          </w:p>
        </w:tc>
      </w:tr>
      <w:tr w:rsidR="00FB7F2D" w:rsidRPr="00FB7F2D" w:rsidTr="00D31104">
        <w:trPr>
          <w:trHeight w:val="4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82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7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82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7</w:t>
            </w:r>
          </w:p>
        </w:tc>
      </w:tr>
      <w:tr w:rsidR="00FB7F2D" w:rsidRPr="00FB7F2D" w:rsidTr="00D31104">
        <w:trPr>
          <w:trHeight w:val="33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822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7</w:t>
            </w:r>
          </w:p>
        </w:tc>
      </w:tr>
      <w:tr w:rsidR="00FB7F2D" w:rsidRPr="00FB7F2D" w:rsidTr="00D31104">
        <w:trPr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9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на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6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ругие вопросы в области в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FB7F2D" w:rsidRPr="00FB7F2D" w:rsidTr="00D31104">
        <w:trPr>
          <w:trHeight w:val="315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B7F2D" w:rsidRPr="00FB7F2D" w:rsidRDefault="00FB7F2D" w:rsidP="00FB7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776,480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FB7F2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829,05676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F2D" w:rsidRPr="00FB7F2D" w:rsidRDefault="00FB7F2D" w:rsidP="00FB7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7F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43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" w:name="RANGE!A1:J100"/>
            <w:bookmarkEnd w:id="3"/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 МО  «Озерное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зерное»  за 2 квартал 2020 года»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7/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1332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местного бюджета на 2020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435"/>
        </w:trPr>
        <w:tc>
          <w:tcPr>
            <w:tcW w:w="1332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схода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D31104" w:rsidRPr="00D31104" w:rsidTr="00D31104">
        <w:trPr>
          <w:gridAfter w:val="1"/>
          <w:wAfter w:w="182" w:type="dxa"/>
          <w:trHeight w:val="45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#ДЕЛ/0!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1,11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5,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02</w:t>
            </w:r>
          </w:p>
        </w:tc>
      </w:tr>
      <w:tr w:rsidR="00D31104" w:rsidRPr="00D31104" w:rsidTr="00D31104">
        <w:trPr>
          <w:gridAfter w:val="1"/>
          <w:wAfter w:w="182" w:type="dxa"/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ьекта</w:t>
            </w:r>
            <w:proofErr w:type="spellEnd"/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,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3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7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25,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93</w:t>
            </w:r>
          </w:p>
        </w:tc>
      </w:tr>
      <w:tr w:rsidR="00D31104" w:rsidRPr="00D31104" w:rsidTr="00D31104">
        <w:trPr>
          <w:gridAfter w:val="1"/>
          <w:wAfter w:w="182" w:type="dxa"/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47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7,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37</w:t>
            </w:r>
          </w:p>
        </w:tc>
      </w:tr>
      <w:tr w:rsidR="00D31104" w:rsidRPr="00D31104" w:rsidTr="00D31104">
        <w:trPr>
          <w:gridAfter w:val="1"/>
          <w:wAfter w:w="182" w:type="dxa"/>
          <w:trHeight w:val="8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0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57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12</w:t>
            </w:r>
          </w:p>
        </w:tc>
      </w:tr>
      <w:tr w:rsidR="00D31104" w:rsidRPr="00D31104" w:rsidTr="00D31104">
        <w:trPr>
          <w:gridAfter w:val="1"/>
          <w:wAfter w:w="182" w:type="dxa"/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9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19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5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77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20-2022 г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25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77</w:t>
            </w:r>
          </w:p>
        </w:tc>
      </w:tr>
      <w:tr w:rsidR="00D31104" w:rsidRPr="00D31104" w:rsidTr="00D31104">
        <w:trPr>
          <w:gridAfter w:val="1"/>
          <w:wAfter w:w="182" w:type="dxa"/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25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4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77</w:t>
            </w:r>
          </w:p>
        </w:tc>
      </w:tr>
      <w:tr w:rsidR="00D31104" w:rsidRPr="00D31104" w:rsidTr="00D31104">
        <w:trPr>
          <w:gridAfter w:val="1"/>
          <w:wAfter w:w="182" w:type="dxa"/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58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,174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81</w:t>
            </w:r>
          </w:p>
        </w:tc>
      </w:tr>
      <w:tr w:rsidR="00D31104" w:rsidRPr="00D31104" w:rsidTr="00D31104">
        <w:trPr>
          <w:gridAfter w:val="1"/>
          <w:wAfter w:w="182" w:type="dxa"/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29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686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42</w:t>
            </w:r>
          </w:p>
        </w:tc>
      </w:tr>
      <w:tr w:rsidR="00D31104" w:rsidRPr="00D31104" w:rsidTr="00D31104">
        <w:trPr>
          <w:gridAfter w:val="1"/>
          <w:wAfter w:w="182" w:type="dxa"/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2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,41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534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7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,3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0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8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93</w:t>
            </w:r>
          </w:p>
        </w:tc>
      </w:tr>
      <w:tr w:rsidR="00D31104" w:rsidRPr="00D31104" w:rsidTr="00D31104">
        <w:trPr>
          <w:gridAfter w:val="1"/>
          <w:wAfter w:w="182" w:type="dxa"/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D31104" w:rsidRPr="00D31104" w:rsidTr="00D31104">
        <w:trPr>
          <w:gridAfter w:val="1"/>
          <w:wAfter w:w="182" w:type="dxa"/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D31104" w:rsidRPr="00D31104" w:rsidTr="00D31104">
        <w:trPr>
          <w:gridAfter w:val="1"/>
          <w:wAfter w:w="182" w:type="dxa"/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93</w:t>
            </w:r>
          </w:p>
        </w:tc>
      </w:tr>
      <w:tr w:rsidR="00D31104" w:rsidRPr="00D31104" w:rsidTr="00D31104">
        <w:trPr>
          <w:gridAfter w:val="1"/>
          <w:wAfter w:w="182" w:type="dxa"/>
          <w:trHeight w:val="1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а полномочий муниципальному району по контролю за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01 041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ные</w:t>
            </w:r>
            <w:proofErr w:type="spellEnd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 1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ервный фонд финансирования </w:t>
            </w:r>
            <w:proofErr w:type="spellStart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едвденных</w:t>
            </w:r>
            <w:proofErr w:type="spellEnd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администраци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10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9,011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D31104" w:rsidRPr="00D31104" w:rsidTr="00D31104">
        <w:trPr>
          <w:gridAfter w:val="1"/>
          <w:wAfter w:w="182" w:type="dxa"/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D31104" w:rsidRPr="00D31104" w:rsidTr="00D31104">
        <w:trPr>
          <w:gridAfter w:val="1"/>
          <w:wAfter w:w="182" w:type="dxa"/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D31104" w:rsidRPr="00D31104" w:rsidTr="00D31104">
        <w:trPr>
          <w:gridAfter w:val="1"/>
          <w:wAfter w:w="182" w:type="dxa"/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D31104" w:rsidRPr="00D31104" w:rsidTr="00D31104">
        <w:trPr>
          <w:gridAfter w:val="1"/>
          <w:wAfter w:w="182" w:type="dxa"/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D31104" w:rsidRPr="00D31104" w:rsidTr="00D31104">
        <w:trPr>
          <w:gridAfter w:val="1"/>
          <w:wAfter w:w="182" w:type="dxa"/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27,8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3,8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0</w:t>
            </w:r>
          </w:p>
        </w:tc>
      </w:tr>
      <w:tr w:rsidR="00D31104" w:rsidRPr="00D31104" w:rsidTr="00D31104">
        <w:trPr>
          <w:gridAfter w:val="1"/>
          <w:wAfter w:w="182" w:type="dxa"/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98,2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98</w:t>
            </w:r>
          </w:p>
        </w:tc>
      </w:tr>
      <w:tr w:rsidR="00D31104" w:rsidRPr="00D31104" w:rsidTr="00D31104">
        <w:trPr>
          <w:gridAfter w:val="1"/>
          <w:wAfter w:w="182" w:type="dxa"/>
          <w:trHeight w:val="8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9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7</w:t>
            </w:r>
          </w:p>
        </w:tc>
      </w:tr>
      <w:tr w:rsidR="00D31104" w:rsidRPr="00D31104" w:rsidTr="00D31104">
        <w:trPr>
          <w:gridAfter w:val="1"/>
          <w:wAfter w:w="182" w:type="dxa"/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9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20-2022 гг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6,96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17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на</w:t>
            </w:r>
            <w:proofErr w:type="spellEnd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сполнение полномочий по организации на дорожную деятельность в отношении автомобильных дорог общего пользования местного назнач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в национальной эконом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S2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76,969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,2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,1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сел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6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органов исполнительной власти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6,5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7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4,4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18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44,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D31104" w:rsidRPr="00D31104" w:rsidTr="00D31104">
        <w:trPr>
          <w:gridAfter w:val="1"/>
          <w:wAfter w:w="182" w:type="dxa"/>
          <w:trHeight w:val="5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Культура" муниципального образования "Озерное" на 2020-2022 гг.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D31104" w:rsidRPr="00D31104" w:rsidTr="00D31104">
        <w:trPr>
          <w:gridAfter w:val="1"/>
          <w:wAfter w:w="182" w:type="dxa"/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89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2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6,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D31104" w:rsidRPr="00D31104" w:rsidTr="00D31104">
        <w:trPr>
          <w:gridAfter w:val="1"/>
          <w:wAfter w:w="182" w:type="dxa"/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,7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06,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D31104" w:rsidRPr="00D31104" w:rsidTr="00D31104">
        <w:trPr>
          <w:gridAfter w:val="1"/>
          <w:wAfter w:w="182" w:type="dxa"/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1,7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6,30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,77</w:t>
            </w:r>
          </w:p>
        </w:tc>
      </w:tr>
      <w:tr w:rsidR="00D31104" w:rsidRPr="00D31104" w:rsidTr="00D31104">
        <w:trPr>
          <w:gridAfter w:val="1"/>
          <w:wAfter w:w="182" w:type="dxa"/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131,6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D3110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5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,20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0</w:t>
            </w:r>
          </w:p>
        </w:tc>
      </w:tr>
      <w:tr w:rsidR="00D31104" w:rsidRPr="00D31104" w:rsidTr="00D31104">
        <w:trPr>
          <w:gridAfter w:val="1"/>
          <w:wAfter w:w="182" w:type="dxa"/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2 00 740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муниципального образования "Озерное" на 2020-2022 </w:t>
            </w:r>
            <w:proofErr w:type="spellStart"/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 0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 0 018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5,4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D31104" w:rsidRPr="00D31104" w:rsidTr="00D31104">
        <w:trPr>
          <w:gridAfter w:val="1"/>
          <w:wAfter w:w="182" w:type="dxa"/>
          <w:trHeight w:val="255"/>
        </w:trPr>
        <w:tc>
          <w:tcPr>
            <w:tcW w:w="6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ВСЕГО РАСХОДОВ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6,4805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056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,43</w:t>
            </w:r>
          </w:p>
        </w:tc>
      </w:tr>
    </w:tbl>
    <w:p w:rsidR="00FB7F2D" w:rsidRDefault="00FB7F2D">
      <w:pPr>
        <w:rPr>
          <w:sz w:val="18"/>
          <w:szCs w:val="18"/>
        </w:rPr>
      </w:pPr>
    </w:p>
    <w:p w:rsidR="00D31104" w:rsidRDefault="00D31104">
      <w:pPr>
        <w:rPr>
          <w:sz w:val="18"/>
          <w:szCs w:val="18"/>
        </w:rPr>
      </w:pPr>
    </w:p>
    <w:tbl>
      <w:tblPr>
        <w:tblW w:w="13933" w:type="dxa"/>
        <w:tblLook w:val="04A0" w:firstRow="1" w:lastRow="0" w:firstColumn="1" w:lastColumn="0" w:noHBand="0" w:noVBand="1"/>
      </w:tblPr>
      <w:tblGrid>
        <w:gridCol w:w="2380"/>
        <w:gridCol w:w="5860"/>
        <w:gridCol w:w="1480"/>
        <w:gridCol w:w="1180"/>
        <w:gridCol w:w="3033"/>
      </w:tblGrid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Озерный»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2 квартал 2020 года»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июля 2020 года № 7/1</w:t>
            </w:r>
          </w:p>
        </w:tc>
      </w:tr>
      <w:tr w:rsidR="00D31104" w:rsidRPr="00D31104" w:rsidTr="00D3110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trHeight w:val="276"/>
        </w:trPr>
        <w:tc>
          <w:tcPr>
            <w:tcW w:w="139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финансирования дефицита бюджета МО «Озерный» по кодам классификации источников финансирования дефицитов бюджета за 2020 год</w:t>
            </w:r>
          </w:p>
        </w:tc>
      </w:tr>
      <w:tr w:rsidR="00D31104" w:rsidRPr="00D31104" w:rsidTr="00D31104">
        <w:trPr>
          <w:trHeight w:val="540"/>
        </w:trPr>
        <w:tc>
          <w:tcPr>
            <w:tcW w:w="139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trHeight w:val="4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D31104" w:rsidRPr="00D31104" w:rsidTr="00D31104">
        <w:trPr>
          <w:trHeight w:val="9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7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12,5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493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</w:tbl>
    <w:p w:rsidR="00D31104" w:rsidRPr="00D31104" w:rsidRDefault="00D31104">
      <w:pPr>
        <w:rPr>
          <w:sz w:val="18"/>
          <w:szCs w:val="18"/>
        </w:rPr>
      </w:pPr>
    </w:p>
    <w:p w:rsidR="00D31104" w:rsidRPr="00D31104" w:rsidRDefault="00D31104">
      <w:pPr>
        <w:rPr>
          <w:sz w:val="18"/>
          <w:szCs w:val="18"/>
        </w:rPr>
      </w:pPr>
    </w:p>
    <w:p w:rsidR="00D31104" w:rsidRPr="00D31104" w:rsidRDefault="00D31104">
      <w:pPr>
        <w:rPr>
          <w:sz w:val="18"/>
          <w:szCs w:val="18"/>
        </w:rPr>
      </w:pPr>
    </w:p>
    <w:tbl>
      <w:tblPr>
        <w:tblW w:w="14030" w:type="dxa"/>
        <w:tblLook w:val="04A0" w:firstRow="1" w:lastRow="0" w:firstColumn="1" w:lastColumn="0" w:noHBand="0" w:noVBand="1"/>
      </w:tblPr>
      <w:tblGrid>
        <w:gridCol w:w="2380"/>
        <w:gridCol w:w="5957"/>
        <w:gridCol w:w="1480"/>
        <w:gridCol w:w="1180"/>
        <w:gridCol w:w="3033"/>
      </w:tblGrid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«Озерный»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 исполнении бюджета муниципального образования «Озерный» за 2 квартал 2020 год»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1  июля 2020 года № 7/1</w:t>
            </w:r>
          </w:p>
        </w:tc>
      </w:tr>
      <w:tr w:rsidR="00D31104" w:rsidRPr="00D31104" w:rsidTr="00D3110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trHeight w:val="276"/>
        </w:trPr>
        <w:tc>
          <w:tcPr>
            <w:tcW w:w="1403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дефицита бюджета МО "Озерный" по кодам групп, </w:t>
            </w:r>
            <w:proofErr w:type="spellStart"/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групп</w:t>
            </w:r>
            <w:proofErr w:type="spellEnd"/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статей, видов источников финансирования классификации операций сектора муниципального управления, относящихся к источникам финансирования  дефицитов бюджета за 2020 год</w:t>
            </w:r>
          </w:p>
        </w:tc>
      </w:tr>
      <w:tr w:rsidR="00D31104" w:rsidRPr="00D31104" w:rsidTr="00D31104">
        <w:trPr>
          <w:trHeight w:val="765"/>
        </w:trPr>
        <w:tc>
          <w:tcPr>
            <w:tcW w:w="1403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trHeight w:val="40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31104" w:rsidRPr="00D31104" w:rsidTr="00D31104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D31104" w:rsidRPr="00D31104" w:rsidTr="00D31104">
        <w:trPr>
          <w:trHeight w:val="93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930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7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12,5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77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812,5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9,0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</w:t>
            </w:r>
          </w:p>
        </w:tc>
      </w:tr>
      <w:tr w:rsidR="00D31104" w:rsidRPr="00D31104" w:rsidTr="00D31104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,493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104" w:rsidRPr="00D31104" w:rsidRDefault="00D31104" w:rsidP="00D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1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#ДЕЛ/0!</w:t>
            </w:r>
          </w:p>
        </w:tc>
      </w:tr>
    </w:tbl>
    <w:p w:rsidR="00D31104" w:rsidRPr="00D31104" w:rsidRDefault="00D31104">
      <w:pPr>
        <w:rPr>
          <w:sz w:val="18"/>
          <w:szCs w:val="18"/>
        </w:rPr>
      </w:pPr>
    </w:p>
    <w:sectPr w:rsidR="00D31104" w:rsidRPr="00D31104" w:rsidSect="0003299D">
      <w:pgSz w:w="16838" w:h="11906" w:orient="landscape"/>
      <w:pgMar w:top="1134" w:right="567" w:bottom="851" w:left="425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006" w:rsidRDefault="00F76006">
      <w:pPr>
        <w:spacing w:after="0" w:line="240" w:lineRule="auto"/>
      </w:pPr>
      <w:r>
        <w:separator/>
      </w:r>
    </w:p>
  </w:endnote>
  <w:endnote w:type="continuationSeparator" w:id="0">
    <w:p w:rsidR="00F76006" w:rsidRDefault="00F7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F2D" w:rsidRPr="00251215" w:rsidRDefault="00FB7F2D" w:rsidP="00FB7F2D">
    <w:pPr>
      <w:pStyle w:val="a3"/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006" w:rsidRDefault="00F76006">
      <w:pPr>
        <w:spacing w:after="0" w:line="240" w:lineRule="auto"/>
      </w:pPr>
      <w:r>
        <w:separator/>
      </w:r>
    </w:p>
  </w:footnote>
  <w:footnote w:type="continuationSeparator" w:id="0">
    <w:p w:rsidR="00F76006" w:rsidRDefault="00F76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9D"/>
    <w:rsid w:val="0003299D"/>
    <w:rsid w:val="00D31104"/>
    <w:rsid w:val="00D90522"/>
    <w:rsid w:val="00F73B42"/>
    <w:rsid w:val="00F76006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751C0"/>
  <w15:chartTrackingRefBased/>
  <w15:docId w15:val="{A5954B5B-AE1F-4817-895A-74C99B59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29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29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311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31104"/>
    <w:rPr>
      <w:color w:val="800080"/>
      <w:u w:val="single"/>
    </w:rPr>
  </w:style>
  <w:style w:type="paragraph" w:customStyle="1" w:styleId="msonormal0">
    <w:name w:val="msonormal"/>
    <w:basedOn w:val="a"/>
    <w:rsid w:val="00D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D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8">
    <w:name w:val="xl318"/>
    <w:basedOn w:val="a"/>
    <w:rsid w:val="00D311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D3110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D311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D311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D311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D3110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"/>
    <w:rsid w:val="00D311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D311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34">
    <w:name w:val="xl33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6">
    <w:name w:val="xl33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7">
    <w:name w:val="xl33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9">
    <w:name w:val="xl33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0">
    <w:name w:val="xl34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3">
    <w:name w:val="xl34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44">
    <w:name w:val="xl34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8">
    <w:name w:val="xl34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0">
    <w:name w:val="xl35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4">
    <w:name w:val="xl35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55">
    <w:name w:val="xl35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6">
    <w:name w:val="xl35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57">
    <w:name w:val="xl35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8">
    <w:name w:val="xl35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59">
    <w:name w:val="xl35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0">
    <w:name w:val="xl36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1">
    <w:name w:val="xl36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62">
    <w:name w:val="xl36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4">
    <w:name w:val="xl36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6">
    <w:name w:val="xl36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7">
    <w:name w:val="xl36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8">
    <w:name w:val="xl368"/>
    <w:basedOn w:val="a"/>
    <w:rsid w:val="00D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9">
    <w:name w:val="xl36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1">
    <w:name w:val="xl37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2">
    <w:name w:val="xl37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5">
    <w:name w:val="xl37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76">
    <w:name w:val="xl37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1">
    <w:name w:val="xl38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2">
    <w:name w:val="xl38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3">
    <w:name w:val="xl38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4">
    <w:name w:val="xl38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6">
    <w:name w:val="xl38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7">
    <w:name w:val="xl38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88">
    <w:name w:val="xl38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D31104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1">
    <w:name w:val="xl39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2">
    <w:name w:val="xl39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5">
    <w:name w:val="xl39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96">
    <w:name w:val="xl39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7">
    <w:name w:val="xl39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8">
    <w:name w:val="xl39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9">
    <w:name w:val="xl399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400">
    <w:name w:val="xl40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01">
    <w:name w:val="xl40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402">
    <w:name w:val="xl40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3">
    <w:name w:val="xl40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D3110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05">
    <w:name w:val="xl405"/>
    <w:basedOn w:val="a"/>
    <w:rsid w:val="00D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07">
    <w:name w:val="xl40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9">
    <w:name w:val="xl409"/>
    <w:basedOn w:val="a"/>
    <w:rsid w:val="00D3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410">
    <w:name w:val="xl410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11">
    <w:name w:val="xl411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2">
    <w:name w:val="xl412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3">
    <w:name w:val="xl413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4">
    <w:name w:val="xl414"/>
    <w:basedOn w:val="a"/>
    <w:rsid w:val="00D31104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5">
    <w:name w:val="xl415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D311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17">
    <w:name w:val="xl417"/>
    <w:basedOn w:val="a"/>
    <w:rsid w:val="00D311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754C-BEFC-4E4D-9DC0-42BCC9B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10T08:02:00Z</dcterms:created>
  <dcterms:modified xsi:type="dcterms:W3CDTF">2020-09-11T01:07:00Z</dcterms:modified>
</cp:coreProperties>
</file>